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80" w:rsidRPr="009F74A1" w:rsidRDefault="00736880" w:rsidP="007368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736880" w:rsidRPr="009F74A1" w:rsidRDefault="00736880" w:rsidP="00736880">
      <w:pPr>
        <w:rPr>
          <w:rFonts w:ascii="Times New Roman" w:hAnsi="Times New Roman" w:cs="Times New Roman"/>
          <w:sz w:val="24"/>
          <w:szCs w:val="24"/>
        </w:rPr>
      </w:pPr>
    </w:p>
    <w:p w:rsidR="00736880" w:rsidRPr="004B113B" w:rsidRDefault="00736880" w:rsidP="00736880">
      <w:pPr>
        <w:rPr>
          <w:rFonts w:ascii="Times New Roman" w:hAnsi="Times New Roman" w:cs="Times New Roman"/>
          <w:color w:val="0000FF"/>
          <w:sz w:val="12"/>
          <w:szCs w:val="12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7248">
        <w:rPr>
          <w:rFonts w:ascii="Times New Roman" w:hAnsi="Times New Roman" w:cs="Times New Roman"/>
          <w:color w:val="000000" w:themeColor="text1"/>
          <w:sz w:val="24"/>
          <w:szCs w:val="24"/>
        </w:rPr>
        <w:t>8.176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D172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D17248">
        <w:rPr>
          <w:rFonts w:ascii="Times New Roman" w:hAnsi="Times New Roman" w:cs="Times New Roman"/>
          <w:b/>
          <w:sz w:val="24"/>
          <w:szCs w:val="24"/>
        </w:rPr>
        <w:t>05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D17248">
        <w:rPr>
          <w:rFonts w:ascii="Times New Roman" w:hAnsi="Times New Roman" w:cs="Times New Roman"/>
          <w:b/>
          <w:sz w:val="24"/>
          <w:szCs w:val="24"/>
        </w:rPr>
        <w:t>9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362" w:rsidRPr="004B113B">
        <w:rPr>
          <w:rFonts w:ascii="Times New Roman" w:hAnsi="Times New Roman" w:cs="Times New Roman"/>
          <w:sz w:val="12"/>
          <w:szCs w:val="12"/>
        </w:rPr>
        <w:fldChar w:fldCharType="begin"/>
      </w:r>
      <w:r w:rsidRPr="004B113B">
        <w:rPr>
          <w:rFonts w:ascii="Times New Roman" w:hAnsi="Times New Roman" w:cs="Times New Roman"/>
          <w:sz w:val="12"/>
          <w:szCs w:val="12"/>
        </w:rPr>
        <w:instrText xml:space="preserve"> HYPERLINK "http://www.cnpq.br/documents/10157/d5e08264-fae0-4786-8eb7-7084043120cb" \l "page=1" \o "Página 1" </w:instrText>
      </w:r>
      <w:r w:rsidR="000F5362" w:rsidRPr="004B113B">
        <w:rPr>
          <w:rFonts w:ascii="Times New Roman" w:hAnsi="Times New Roman" w:cs="Times New Roman"/>
          <w:sz w:val="12"/>
          <w:szCs w:val="12"/>
        </w:rPr>
        <w:fldChar w:fldCharType="separate"/>
      </w:r>
    </w:p>
    <w:p w:rsidR="00736880" w:rsidRPr="004B113B" w:rsidRDefault="000F5362" w:rsidP="00736880">
      <w:pPr>
        <w:rPr>
          <w:rFonts w:ascii="Times New Roman" w:hAnsi="Times New Roman" w:cs="Times New Roman"/>
          <w:sz w:val="12"/>
          <w:szCs w:val="12"/>
        </w:rPr>
      </w:pPr>
      <w:r w:rsidRPr="004B113B">
        <w:rPr>
          <w:rFonts w:ascii="Times New Roman" w:hAnsi="Times New Roman" w:cs="Times New Roman"/>
          <w:sz w:val="12"/>
          <w:szCs w:val="12"/>
        </w:rPr>
        <w:fldChar w:fldCharType="end"/>
      </w:r>
    </w:p>
    <w:p w:rsidR="00736880" w:rsidRPr="002225D5" w:rsidRDefault="00736880" w:rsidP="00736880">
      <w:pPr>
        <w:rPr>
          <w:rFonts w:ascii="Times New Roman" w:hAnsi="Times New Roman" w:cs="Times New Roman"/>
          <w:sz w:val="24"/>
          <w:szCs w:val="24"/>
        </w:rPr>
      </w:pPr>
      <w:r w:rsidRPr="002225D5">
        <w:rPr>
          <w:rFonts w:ascii="Times New Roman" w:hAnsi="Times New Roman" w:cs="Times New Roman"/>
          <w:sz w:val="24"/>
          <w:szCs w:val="24"/>
        </w:rPr>
        <w:t xml:space="preserve">Objeto: 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Peças e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ateriais para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áquinas do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arque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>odoviário</w:t>
      </w:r>
      <w:r w:rsidRPr="00222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880" w:rsidRPr="004B113B" w:rsidRDefault="00736880" w:rsidP="00736880">
      <w:pPr>
        <w:rPr>
          <w:rFonts w:ascii="Times New Roman" w:hAnsi="Times New Roman" w:cs="Times New Roman"/>
          <w:sz w:val="12"/>
          <w:szCs w:val="12"/>
        </w:rPr>
      </w:pPr>
    </w:p>
    <w:p w:rsidR="00736880" w:rsidRPr="006A3B7A" w:rsidRDefault="00736880" w:rsidP="00736880">
      <w:pPr>
        <w:rPr>
          <w:rFonts w:ascii="Times New Roman" w:hAnsi="Times New Roman" w:cs="Times New Roman"/>
          <w:sz w:val="24"/>
          <w:szCs w:val="24"/>
        </w:rPr>
      </w:pPr>
      <w:r w:rsidRPr="006A3B7A">
        <w:rPr>
          <w:rFonts w:ascii="Times New Roman" w:hAnsi="Times New Roman" w:cs="Times New Roman"/>
          <w:sz w:val="24"/>
          <w:szCs w:val="24"/>
        </w:rPr>
        <w:t>Levamos ao conhecimento dos interessados que o Pregão Presencial/SRP em epígrafe</w:t>
      </w:r>
      <w:proofErr w:type="gramStart"/>
      <w:r w:rsidRPr="006A3B7A">
        <w:rPr>
          <w:rFonts w:ascii="Times New Roman" w:hAnsi="Times New Roman" w:cs="Times New Roman"/>
          <w:sz w:val="24"/>
          <w:szCs w:val="24"/>
        </w:rPr>
        <w:t>, foi</w:t>
      </w:r>
      <w:proofErr w:type="gramEnd"/>
      <w:r w:rsidRPr="006A3B7A">
        <w:rPr>
          <w:rFonts w:ascii="Times New Roman" w:hAnsi="Times New Roman" w:cs="Times New Roman"/>
          <w:sz w:val="24"/>
          <w:szCs w:val="24"/>
        </w:rPr>
        <w:t xml:space="preserve"> adjudicado em favor da empresa</w:t>
      </w:r>
      <w:r w:rsidR="00D17248">
        <w:rPr>
          <w:rFonts w:ascii="Times New Roman" w:hAnsi="Times New Roman" w:cs="Times New Roman"/>
          <w:sz w:val="24"/>
          <w:szCs w:val="24"/>
        </w:rPr>
        <w:t xml:space="preserve"> VLK STRAZZABOSCO TRATORPEÇAS, CNPJ 08.219.777/0001-53</w:t>
      </w:r>
      <w:r w:rsidRPr="006A3B7A">
        <w:rPr>
          <w:rFonts w:ascii="Times New Roman" w:eastAsia="Calibri" w:hAnsi="Times New Roman" w:cs="Times New Roman"/>
          <w:caps/>
          <w:sz w:val="24"/>
          <w:szCs w:val="24"/>
        </w:rPr>
        <w:t xml:space="preserve">, </w:t>
      </w:r>
      <w:r w:rsidR="004A3615">
        <w:rPr>
          <w:rFonts w:ascii="Times New Roman" w:hAnsi="Times New Roman" w:cs="Times New Roman"/>
          <w:sz w:val="24"/>
          <w:szCs w:val="24"/>
        </w:rPr>
        <w:t>conforme tabelas abaixo:</w:t>
      </w:r>
    </w:p>
    <w:p w:rsidR="00925DD9" w:rsidRPr="004B113B" w:rsidRDefault="00925DD9" w:rsidP="00375327">
      <w:pP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p w:rsidR="00736880" w:rsidRPr="00D17248" w:rsidRDefault="00D17248" w:rsidP="00375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248">
        <w:rPr>
          <w:rFonts w:ascii="Times New Roman" w:hAnsi="Times New Roman" w:cs="Times New Roman"/>
          <w:b/>
          <w:sz w:val="24"/>
          <w:szCs w:val="24"/>
        </w:rPr>
        <w:t xml:space="preserve">VLK STRAZZABOSCO TRATORPEÇAS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11"/>
        <w:gridCol w:w="522"/>
        <w:gridCol w:w="616"/>
        <w:gridCol w:w="1153"/>
        <w:gridCol w:w="1753"/>
      </w:tblGrid>
      <w:tr w:rsidR="00E61DD3" w:rsidRPr="00DB5F49" w:rsidTr="00084EDF">
        <w:trPr>
          <w:trHeight w:val="284"/>
        </w:trPr>
        <w:tc>
          <w:tcPr>
            <w:tcW w:w="616" w:type="dxa"/>
            <w:vAlign w:val="center"/>
          </w:tcPr>
          <w:p w:rsidR="006B4470" w:rsidRPr="006B4470" w:rsidRDefault="006B447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6B4470" w:rsidRPr="006B4470" w:rsidRDefault="006B447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ça e Materiais</w:t>
            </w:r>
          </w:p>
        </w:tc>
        <w:tc>
          <w:tcPr>
            <w:tcW w:w="522" w:type="dxa"/>
            <w:vAlign w:val="center"/>
          </w:tcPr>
          <w:p w:rsidR="006B4470" w:rsidRPr="006B4470" w:rsidRDefault="006B447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.</w:t>
            </w:r>
          </w:p>
        </w:tc>
        <w:tc>
          <w:tcPr>
            <w:tcW w:w="616" w:type="dxa"/>
            <w:vAlign w:val="center"/>
          </w:tcPr>
          <w:p w:rsidR="006B4470" w:rsidRPr="006B4470" w:rsidRDefault="006B447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153" w:type="dxa"/>
            <w:vAlign w:val="center"/>
          </w:tcPr>
          <w:p w:rsidR="006B4470" w:rsidRPr="006B4470" w:rsidRDefault="00E61DD3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l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53" w:type="dxa"/>
            <w:vAlign w:val="center"/>
          </w:tcPr>
          <w:p w:rsidR="006B4470" w:rsidRPr="006B4470" w:rsidRDefault="00E61DD3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l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Total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9B1B5F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723C68" w:rsidRDefault="009B1B5F" w:rsidP="006B447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âmina 13 Furos, ¾”</w:t>
            </w:r>
            <w:proofErr w:type="gramEnd"/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Espessura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” furação 5/8”   </w:t>
            </w:r>
            <w:proofErr w:type="spellStart"/>
            <w:r w:rsidR="00723C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723C68" w:rsidP="00723C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723C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0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723C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40,0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9B1B5F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723C68" w:rsidRDefault="009B1B5F" w:rsidP="006B447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âmina 13 Furos, ¾”</w:t>
            </w:r>
            <w:proofErr w:type="gramEnd"/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Espessura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”furação ¾”     </w:t>
            </w:r>
            <w:proofErr w:type="spellStart"/>
            <w:r w:rsidR="00723C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9B1B5F" w:rsidP="00723C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723C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723C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1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3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9B1B5F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723C68" w:rsidRDefault="009B1B5F" w:rsidP="006B447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âmina 15 Furos, ¾ “de Espessura</w:t>
            </w:r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="00723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furação 5/8”  </w:t>
            </w:r>
            <w:proofErr w:type="spellStart"/>
            <w:r w:rsidR="00723C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D918DB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D91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D91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D918DB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D918DB" w:rsidRDefault="009B1B5F" w:rsidP="00D918D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uso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mina 5/8 x</w:t>
            </w:r>
            <w:proofErr w:type="gramStart"/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/4, com Porca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="00D91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bram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D918DB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D91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D918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</w:t>
            </w:r>
            <w:r w:rsidR="00D91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7,04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3D15D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3D15D0" w:rsidRDefault="003D15D0" w:rsidP="006B447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uso Lâmina 3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x2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4 com porca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bram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3D15D0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616" w:type="dxa"/>
            <w:vAlign w:val="center"/>
          </w:tcPr>
          <w:p w:rsidR="009B1B5F" w:rsidRPr="006B4470" w:rsidRDefault="003D15D0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53" w:type="dxa"/>
            <w:vAlign w:val="bottom"/>
          </w:tcPr>
          <w:p w:rsidR="009B1B5F" w:rsidRPr="009B1B5F" w:rsidRDefault="003D15D0" w:rsidP="009B1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$ 4,49</w:t>
            </w:r>
          </w:p>
        </w:tc>
        <w:tc>
          <w:tcPr>
            <w:tcW w:w="1753" w:type="dxa"/>
            <w:vAlign w:val="bottom"/>
          </w:tcPr>
          <w:p w:rsidR="009B1B5F" w:rsidRPr="009B1B5F" w:rsidRDefault="003D15D0" w:rsidP="009B1B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$ 1.167,40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3D15D0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6B4470" w:rsidRDefault="003D15D0" w:rsidP="003D1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ha c/furo oval p/ aço manganês - Retro Case       </w:t>
            </w:r>
            <w:proofErr w:type="spellStart"/>
            <w:r w:rsidRPr="003D15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coplan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3D15D0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B1B5F"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3368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336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084E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</w:t>
            </w:r>
            <w:r w:rsidR="0008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4,0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DE3F37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3368AD" w:rsidRDefault="00DE3F37" w:rsidP="00DE3F3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uso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x3”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6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="003368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bram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3368AD" w:rsidP="00336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3368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336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3368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</w:t>
            </w:r>
            <w:r w:rsidR="00336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4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B5F" w:rsidRPr="00F828F2" w:rsidTr="00084EDF">
        <w:trPr>
          <w:trHeight w:val="284"/>
        </w:trPr>
        <w:tc>
          <w:tcPr>
            <w:tcW w:w="616" w:type="dxa"/>
            <w:vAlign w:val="center"/>
          </w:tcPr>
          <w:p w:rsidR="009B1B5F" w:rsidRPr="006B4470" w:rsidRDefault="00084EDF" w:rsidP="006B4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9B1B5F" w:rsidRPr="00084EDF" w:rsidRDefault="00084EDF" w:rsidP="00084ED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e da concha com parafuso Retro Case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coplan</w:t>
            </w:r>
            <w:proofErr w:type="spellEnd"/>
          </w:p>
        </w:tc>
        <w:tc>
          <w:tcPr>
            <w:tcW w:w="522" w:type="dxa"/>
            <w:vAlign w:val="center"/>
          </w:tcPr>
          <w:p w:rsidR="009B1B5F" w:rsidRPr="006B4470" w:rsidRDefault="009B1B5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.</w:t>
            </w:r>
          </w:p>
        </w:tc>
        <w:tc>
          <w:tcPr>
            <w:tcW w:w="616" w:type="dxa"/>
            <w:vAlign w:val="center"/>
          </w:tcPr>
          <w:p w:rsidR="009B1B5F" w:rsidRPr="006B4470" w:rsidRDefault="00084EDF" w:rsidP="006B4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3" w:type="dxa"/>
            <w:vAlign w:val="bottom"/>
          </w:tcPr>
          <w:p w:rsidR="009B1B5F" w:rsidRPr="009B1B5F" w:rsidRDefault="009B1B5F" w:rsidP="00084E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="0008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9B1B5F" w:rsidRPr="009B1B5F" w:rsidRDefault="009B1B5F" w:rsidP="00084E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$ 1.</w:t>
            </w:r>
            <w:r w:rsidR="0008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30</w:t>
            </w:r>
            <w:r w:rsidRPr="009B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B5F" w:rsidRPr="00F828F2" w:rsidTr="00084EDF">
        <w:trPr>
          <w:trHeight w:val="284"/>
        </w:trPr>
        <w:tc>
          <w:tcPr>
            <w:tcW w:w="8018" w:type="dxa"/>
            <w:gridSpan w:val="5"/>
            <w:tcBorders>
              <w:left w:val="nil"/>
              <w:bottom w:val="nil"/>
            </w:tcBorders>
            <w:vAlign w:val="center"/>
          </w:tcPr>
          <w:p w:rsidR="009B1B5F" w:rsidRPr="0090299D" w:rsidRDefault="009B1B5F" w:rsidP="009B1B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0299D">
              <w:rPr>
                <w:rFonts w:ascii="Times New Roman" w:hAnsi="Times New Roman" w:cs="Times New Roman"/>
                <w:b/>
                <w:color w:val="000000"/>
              </w:rPr>
              <w:t>Totalizando</w:t>
            </w:r>
          </w:p>
        </w:tc>
        <w:tc>
          <w:tcPr>
            <w:tcW w:w="1753" w:type="dxa"/>
            <w:vAlign w:val="bottom"/>
          </w:tcPr>
          <w:p w:rsidR="009B1B5F" w:rsidRPr="0090299D" w:rsidRDefault="009B1B5F" w:rsidP="00084ED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0299D">
              <w:rPr>
                <w:rFonts w:ascii="Times New Roman" w:hAnsi="Times New Roman" w:cs="Times New Roman"/>
                <w:b/>
                <w:color w:val="000000"/>
              </w:rPr>
              <w:t xml:space="preserve"> R$</w:t>
            </w:r>
            <w:r w:rsidR="00084EDF">
              <w:rPr>
                <w:rFonts w:ascii="Times New Roman" w:hAnsi="Times New Roman" w:cs="Times New Roman"/>
                <w:b/>
                <w:color w:val="000000"/>
              </w:rPr>
              <w:t>79.520,14</w:t>
            </w:r>
            <w:proofErr w:type="gramStart"/>
            <w:r w:rsidRPr="0090299D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  <w:proofErr w:type="gramEnd"/>
      </w:tr>
    </w:tbl>
    <w:p w:rsidR="002D52B7" w:rsidRDefault="002D52B7" w:rsidP="00375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80BD8" w:rsidRPr="003247E7" w:rsidRDefault="00A80BD8" w:rsidP="00A80BD8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 – RS,</w:t>
      </w:r>
      <w:proofErr w:type="gramStart"/>
      <w:r w:rsidRPr="003247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A80BD8" w:rsidRPr="009F74A1" w:rsidRDefault="00A80BD8" w:rsidP="00A80BD8">
      <w:pPr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DB56A9">
        <w:rPr>
          <w:rFonts w:ascii="Times New Roman" w:hAnsi="Times New Roman" w:cs="Times New Roman"/>
          <w:sz w:val="24"/>
          <w:szCs w:val="24"/>
        </w:rPr>
        <w:t>14</w:t>
      </w:r>
      <w:r w:rsidR="002D52B7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DB56A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r w:rsidRPr="00C2463D">
        <w:rPr>
          <w:rFonts w:ascii="Times New Roman" w:hAnsi="Times New Roman" w:cs="Times New Roman"/>
          <w:sz w:val="24"/>
          <w:szCs w:val="24"/>
        </w:rPr>
        <w:t>201</w:t>
      </w:r>
      <w:r w:rsidR="00084EDF">
        <w:rPr>
          <w:rFonts w:ascii="Times New Roman" w:hAnsi="Times New Roman" w:cs="Times New Roman"/>
          <w:sz w:val="24"/>
          <w:szCs w:val="24"/>
        </w:rPr>
        <w:t>9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Default="00A80BD8" w:rsidP="00A80BD8">
      <w:pPr>
        <w:jc w:val="center"/>
      </w:pPr>
      <w:r w:rsidRPr="00C2463D">
        <w:rPr>
          <w:rFonts w:ascii="Times New Roman" w:hAnsi="Times New Roman" w:cs="Times New Roman"/>
          <w:sz w:val="24"/>
          <w:szCs w:val="24"/>
        </w:rPr>
        <w:t>____</w:t>
      </w:r>
      <w:r w:rsidRPr="00C27B4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3265" w:rsidRPr="00D54068" w:rsidRDefault="00D63265" w:rsidP="00A80BD8">
      <w:pPr>
        <w:spacing w:after="120" w:line="240" w:lineRule="auto"/>
        <w:ind w:firstLine="851"/>
        <w:rPr>
          <w:szCs w:val="24"/>
        </w:rPr>
      </w:pPr>
    </w:p>
    <w:sectPr w:rsidR="00D63265" w:rsidRPr="00D54068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3B" w:rsidRDefault="00720E3B" w:rsidP="00C27B4B">
      <w:pPr>
        <w:spacing w:line="240" w:lineRule="auto"/>
      </w:pPr>
      <w:r>
        <w:separator/>
      </w:r>
    </w:p>
  </w:endnote>
  <w:endnote w:type="continuationSeparator" w:id="0">
    <w:p w:rsidR="00720E3B" w:rsidRDefault="00720E3B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3B" w:rsidRDefault="00720E3B" w:rsidP="00C27B4B">
      <w:pPr>
        <w:spacing w:line="240" w:lineRule="auto"/>
      </w:pPr>
      <w:r>
        <w:separator/>
      </w:r>
    </w:p>
  </w:footnote>
  <w:footnote w:type="continuationSeparator" w:id="0">
    <w:p w:rsidR="00720E3B" w:rsidRDefault="00720E3B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78D5"/>
    <w:rsid w:val="0002067D"/>
    <w:rsid w:val="0006558C"/>
    <w:rsid w:val="00084EDF"/>
    <w:rsid w:val="000861C4"/>
    <w:rsid w:val="000F5362"/>
    <w:rsid w:val="00123CEB"/>
    <w:rsid w:val="00152ABE"/>
    <w:rsid w:val="001971D2"/>
    <w:rsid w:val="001A608D"/>
    <w:rsid w:val="001A6DE0"/>
    <w:rsid w:val="001B6B8D"/>
    <w:rsid w:val="00250813"/>
    <w:rsid w:val="002902E3"/>
    <w:rsid w:val="002957A3"/>
    <w:rsid w:val="002A1BAD"/>
    <w:rsid w:val="002D52B7"/>
    <w:rsid w:val="0033263B"/>
    <w:rsid w:val="003368AD"/>
    <w:rsid w:val="00360D67"/>
    <w:rsid w:val="00374F5C"/>
    <w:rsid w:val="00375327"/>
    <w:rsid w:val="003D15D0"/>
    <w:rsid w:val="003D333C"/>
    <w:rsid w:val="004A3615"/>
    <w:rsid w:val="004B113B"/>
    <w:rsid w:val="004B6718"/>
    <w:rsid w:val="004D572E"/>
    <w:rsid w:val="004F165F"/>
    <w:rsid w:val="00636BD7"/>
    <w:rsid w:val="00646A4A"/>
    <w:rsid w:val="00671207"/>
    <w:rsid w:val="0069539E"/>
    <w:rsid w:val="006A3B7A"/>
    <w:rsid w:val="006B4470"/>
    <w:rsid w:val="006E4678"/>
    <w:rsid w:val="00720E3B"/>
    <w:rsid w:val="00723C68"/>
    <w:rsid w:val="00736880"/>
    <w:rsid w:val="00750AA1"/>
    <w:rsid w:val="00766DC9"/>
    <w:rsid w:val="007B2B09"/>
    <w:rsid w:val="007D19AD"/>
    <w:rsid w:val="00880E06"/>
    <w:rsid w:val="00886F25"/>
    <w:rsid w:val="008D5ADD"/>
    <w:rsid w:val="009003CB"/>
    <w:rsid w:val="0090299D"/>
    <w:rsid w:val="00925DD9"/>
    <w:rsid w:val="0093080D"/>
    <w:rsid w:val="0094537B"/>
    <w:rsid w:val="009A4645"/>
    <w:rsid w:val="009B1B5F"/>
    <w:rsid w:val="009F78AE"/>
    <w:rsid w:val="00A5269C"/>
    <w:rsid w:val="00A77A2F"/>
    <w:rsid w:val="00A80BD8"/>
    <w:rsid w:val="00A95864"/>
    <w:rsid w:val="00AB7628"/>
    <w:rsid w:val="00B45B1D"/>
    <w:rsid w:val="00B8408A"/>
    <w:rsid w:val="00B84A95"/>
    <w:rsid w:val="00BA2381"/>
    <w:rsid w:val="00BD1630"/>
    <w:rsid w:val="00BF2F01"/>
    <w:rsid w:val="00BF7D8B"/>
    <w:rsid w:val="00C13C23"/>
    <w:rsid w:val="00C27B4B"/>
    <w:rsid w:val="00CB7A49"/>
    <w:rsid w:val="00CD1E0A"/>
    <w:rsid w:val="00CE1BB3"/>
    <w:rsid w:val="00D0412D"/>
    <w:rsid w:val="00D14A55"/>
    <w:rsid w:val="00D17248"/>
    <w:rsid w:val="00D44D80"/>
    <w:rsid w:val="00D54068"/>
    <w:rsid w:val="00D63265"/>
    <w:rsid w:val="00D90845"/>
    <w:rsid w:val="00D918DB"/>
    <w:rsid w:val="00DA1414"/>
    <w:rsid w:val="00DB56A9"/>
    <w:rsid w:val="00DE3F37"/>
    <w:rsid w:val="00DE568E"/>
    <w:rsid w:val="00DF07E7"/>
    <w:rsid w:val="00DF2707"/>
    <w:rsid w:val="00E1045F"/>
    <w:rsid w:val="00E61DD3"/>
    <w:rsid w:val="00EE1813"/>
    <w:rsid w:val="00EE79CF"/>
    <w:rsid w:val="00EF293C"/>
    <w:rsid w:val="00EF5157"/>
    <w:rsid w:val="00FA34A1"/>
    <w:rsid w:val="00FA5C31"/>
    <w:rsid w:val="00FC5375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40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5C02-20DF-44BA-A625-0643C07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3</cp:revision>
  <cp:lastPrinted>2014-02-28T18:59:00Z</cp:lastPrinted>
  <dcterms:created xsi:type="dcterms:W3CDTF">2019-04-23T12:08:00Z</dcterms:created>
  <dcterms:modified xsi:type="dcterms:W3CDTF">2019-04-23T13:34:00Z</dcterms:modified>
</cp:coreProperties>
</file>